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C49D1" w14:textId="327277FB" w:rsidR="006C6BEF" w:rsidRDefault="006C6BEF" w:rsidP="00601C7A">
      <w:pPr>
        <w:snapToGrid w:val="0"/>
        <w:rPr>
          <w:rFonts w:asciiTheme="minorHAnsi" w:hAnsiTheme="minorHAnsi" w:cstheme="minorHAnsi"/>
          <w:noProof/>
          <w:sz w:val="24"/>
          <w:lang w:eastAsia="zh-TW"/>
        </w:rPr>
      </w:pPr>
      <w:r>
        <w:rPr>
          <w:rFonts w:asciiTheme="minorHAnsi" w:hAnsiTheme="minorHAnsi" w:cstheme="minorHAnsi"/>
          <w:noProof/>
          <w:sz w:val="24"/>
          <w:lang w:eastAsia="zh-TW"/>
        </w:rPr>
        <w:drawing>
          <wp:anchor distT="0" distB="0" distL="114300" distR="114300" simplePos="0" relativeHeight="251658240" behindDoc="1" locked="0" layoutInCell="1" allowOverlap="1" wp14:anchorId="02D4A235" wp14:editId="61490629">
            <wp:simplePos x="0" y="0"/>
            <wp:positionH relativeFrom="column">
              <wp:posOffset>-197893</wp:posOffset>
            </wp:positionH>
            <wp:positionV relativeFrom="paragraph">
              <wp:posOffset>-604548</wp:posOffset>
            </wp:positionV>
            <wp:extent cx="7069541" cy="104646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t="7809" r="3301" b="82370"/>
                    <a:stretch/>
                  </pic:blipFill>
                  <pic:spPr bwMode="auto">
                    <a:xfrm>
                      <a:off x="0" y="0"/>
                      <a:ext cx="7069614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687" w14:textId="6B7FFBF1" w:rsidR="006C6BEF" w:rsidRDefault="006C6BEF" w:rsidP="00601C7A">
      <w:pPr>
        <w:snapToGrid w:val="0"/>
        <w:rPr>
          <w:rFonts w:asciiTheme="minorHAnsi" w:hAnsiTheme="minorHAnsi" w:cstheme="minorHAnsi"/>
          <w:noProof/>
          <w:sz w:val="24"/>
          <w:lang w:eastAsia="zh-TW"/>
        </w:rPr>
      </w:pPr>
    </w:p>
    <w:tbl>
      <w:tblPr>
        <w:tblStyle w:val="TableGrid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952"/>
      </w:tblGrid>
      <w:tr w:rsidR="006C6BEF" w14:paraId="0A2C0F7C" w14:textId="77777777" w:rsidTr="006C6BEF">
        <w:trPr>
          <w:trHeight w:val="340"/>
        </w:trPr>
        <w:tc>
          <w:tcPr>
            <w:tcW w:w="3118" w:type="dxa"/>
            <w:vAlign w:val="bottom"/>
          </w:tcPr>
          <w:p w14:paraId="08D5DE4E" w14:textId="77777777" w:rsidR="006C6BEF" w:rsidRPr="00D811BD" w:rsidRDefault="006C6BEF" w:rsidP="006C6BEF">
            <w:pPr>
              <w:snapToGrid w:val="0"/>
              <w:ind w:left="-111"/>
              <w:rPr>
                <w:rFonts w:asciiTheme="minorHAnsi" w:hAnsiTheme="minorHAnsi" w:cstheme="minorHAnsi"/>
                <w:b/>
                <w:sz w:val="24"/>
                <w:lang w:eastAsia="zh-TW"/>
              </w:rPr>
            </w:pPr>
            <w:r w:rsidRPr="00D811BD">
              <w:rPr>
                <w:rFonts w:asciiTheme="minorHAnsi" w:hAnsiTheme="minorHAnsi" w:cstheme="minorHAnsi"/>
                <w:b/>
                <w:sz w:val="24"/>
                <w:lang w:eastAsia="zh-TW"/>
              </w:rPr>
              <w:t>Course title and course code: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bottom"/>
          </w:tcPr>
          <w:p w14:paraId="0FBE14AE" w14:textId="77777777" w:rsidR="006C6BEF" w:rsidRDefault="006C6BEF" w:rsidP="006C6BEF">
            <w:pPr>
              <w:snapToGrid w:val="0"/>
              <w:rPr>
                <w:rFonts w:asciiTheme="minorHAnsi" w:hAnsiTheme="minorHAnsi" w:cstheme="minorHAnsi"/>
                <w:sz w:val="24"/>
                <w:lang w:eastAsia="zh-TW"/>
              </w:rPr>
            </w:pPr>
          </w:p>
        </w:tc>
      </w:tr>
      <w:tr w:rsidR="006C6BEF" w14:paraId="5386FE04" w14:textId="77777777" w:rsidTr="006C6BEF">
        <w:trPr>
          <w:trHeight w:val="340"/>
        </w:trPr>
        <w:tc>
          <w:tcPr>
            <w:tcW w:w="3118" w:type="dxa"/>
            <w:vAlign w:val="bottom"/>
          </w:tcPr>
          <w:p w14:paraId="575ACB55" w14:textId="77777777" w:rsidR="006C6BEF" w:rsidRPr="00D811BD" w:rsidRDefault="006C6BEF" w:rsidP="006C6BEF">
            <w:pPr>
              <w:snapToGrid w:val="0"/>
              <w:ind w:left="-111"/>
              <w:rPr>
                <w:rFonts w:asciiTheme="minorHAnsi" w:hAnsiTheme="minorHAnsi" w:cstheme="minorHAnsi"/>
                <w:b/>
                <w:sz w:val="24"/>
                <w:lang w:eastAsia="zh-TW"/>
              </w:rPr>
            </w:pPr>
            <w:r w:rsidRPr="00D811BD">
              <w:rPr>
                <w:rFonts w:asciiTheme="minorHAnsi" w:hAnsiTheme="minorHAnsi" w:cstheme="minorHAnsi"/>
                <w:b/>
                <w:sz w:val="24"/>
                <w:lang w:eastAsia="zh-TW"/>
              </w:rPr>
              <w:t>Student Number: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75A10" w14:textId="77777777" w:rsidR="006C6BEF" w:rsidRDefault="006C6BEF" w:rsidP="006C6BEF">
            <w:pPr>
              <w:snapToGrid w:val="0"/>
              <w:rPr>
                <w:rFonts w:asciiTheme="minorHAnsi" w:hAnsiTheme="minorHAnsi" w:cstheme="minorHAnsi"/>
                <w:sz w:val="24"/>
                <w:lang w:eastAsia="zh-TW"/>
              </w:rPr>
            </w:pPr>
          </w:p>
        </w:tc>
      </w:tr>
      <w:tr w:rsidR="006C6BEF" w14:paraId="056F1D79" w14:textId="77777777" w:rsidTr="006C6BEF">
        <w:trPr>
          <w:trHeight w:val="340"/>
        </w:trPr>
        <w:tc>
          <w:tcPr>
            <w:tcW w:w="3118" w:type="dxa"/>
            <w:vAlign w:val="bottom"/>
          </w:tcPr>
          <w:p w14:paraId="7CCBAFFF" w14:textId="77777777" w:rsidR="006C6BEF" w:rsidRPr="00D811BD" w:rsidRDefault="006C6BEF" w:rsidP="006C6BEF">
            <w:pPr>
              <w:snapToGrid w:val="0"/>
              <w:ind w:left="-111"/>
              <w:rPr>
                <w:rFonts w:asciiTheme="minorHAnsi" w:hAnsiTheme="minorHAnsi" w:cstheme="minorHAnsi"/>
                <w:b/>
                <w:sz w:val="24"/>
                <w:lang w:eastAsia="zh-TW"/>
              </w:rPr>
            </w:pPr>
            <w:r w:rsidRPr="00D811BD">
              <w:rPr>
                <w:rFonts w:asciiTheme="minorHAnsi" w:hAnsiTheme="minorHAnsi" w:cstheme="minorHAnsi"/>
                <w:b/>
                <w:sz w:val="24"/>
                <w:lang w:eastAsia="zh-TW"/>
              </w:rPr>
              <w:t>Word count (if applicable):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BD3F5" w14:textId="77777777" w:rsidR="006C6BEF" w:rsidRDefault="006C6BEF" w:rsidP="006C6BEF">
            <w:pPr>
              <w:snapToGrid w:val="0"/>
              <w:rPr>
                <w:rFonts w:asciiTheme="minorHAnsi" w:hAnsiTheme="minorHAnsi" w:cstheme="minorHAnsi"/>
                <w:sz w:val="24"/>
                <w:lang w:eastAsia="zh-TW"/>
              </w:rPr>
            </w:pPr>
          </w:p>
        </w:tc>
      </w:tr>
    </w:tbl>
    <w:p w14:paraId="21D6DFA7" w14:textId="41F8EFEB" w:rsidR="006C6BEF" w:rsidRDefault="006C6BEF" w:rsidP="00601C7A">
      <w:pPr>
        <w:snapToGrid w:val="0"/>
        <w:rPr>
          <w:rFonts w:asciiTheme="minorHAnsi" w:hAnsiTheme="minorHAnsi" w:cstheme="minorHAnsi"/>
          <w:noProof/>
          <w:sz w:val="24"/>
          <w:lang w:eastAsia="zh-TW"/>
        </w:rPr>
      </w:pPr>
    </w:p>
    <w:p w14:paraId="286472FA" w14:textId="4E39271E" w:rsidR="006C6BEF" w:rsidRDefault="006C6BEF" w:rsidP="00601C7A">
      <w:pPr>
        <w:snapToGrid w:val="0"/>
        <w:rPr>
          <w:rFonts w:asciiTheme="minorHAnsi" w:hAnsiTheme="minorHAnsi" w:cstheme="minorHAnsi"/>
          <w:noProof/>
          <w:sz w:val="24"/>
          <w:lang w:eastAsia="zh-TW"/>
        </w:rPr>
      </w:pPr>
    </w:p>
    <w:p w14:paraId="35509702" w14:textId="77777777" w:rsidR="006C6BEF" w:rsidRDefault="006C6BEF" w:rsidP="00601C7A">
      <w:pPr>
        <w:snapToGrid w:val="0"/>
        <w:rPr>
          <w:rFonts w:asciiTheme="minorHAnsi" w:hAnsiTheme="minorHAnsi" w:cstheme="minorHAnsi"/>
          <w:noProof/>
          <w:sz w:val="24"/>
          <w:lang w:eastAsia="zh-TW"/>
        </w:rPr>
      </w:pPr>
    </w:p>
    <w:p w14:paraId="31151633" w14:textId="6757AF78" w:rsidR="006C6BEF" w:rsidRDefault="006C6BEF" w:rsidP="00601C7A">
      <w:pPr>
        <w:snapToGrid w:val="0"/>
        <w:rPr>
          <w:rFonts w:asciiTheme="minorHAnsi" w:hAnsiTheme="minorHAnsi" w:cstheme="minorHAnsi"/>
          <w:noProof/>
          <w:sz w:val="24"/>
          <w:lang w:eastAsia="zh-TW"/>
        </w:rPr>
      </w:pPr>
    </w:p>
    <w:p w14:paraId="29F3831C" w14:textId="77777777" w:rsidR="00D811BD" w:rsidRDefault="00D811BD" w:rsidP="00601C7A">
      <w:pPr>
        <w:snapToGrid w:val="0"/>
        <w:rPr>
          <w:rFonts w:asciiTheme="minorHAnsi" w:hAnsiTheme="minorHAnsi" w:cstheme="minorHAnsi" w:hint="eastAsia"/>
          <w:noProof/>
          <w:sz w:val="24"/>
          <w:lang w:eastAsia="zh-TW"/>
        </w:rPr>
      </w:pPr>
    </w:p>
    <w:p w14:paraId="02CE2968" w14:textId="77777777" w:rsidR="005F69A2" w:rsidRDefault="006C6BEF" w:rsidP="00576EEF">
      <w:pPr>
        <w:widowControl/>
        <w:autoSpaceDE/>
        <w:autoSpaceDN/>
        <w:adjustRightInd/>
        <w:rPr>
          <w:rFonts w:asciiTheme="minorHAnsi" w:hAnsiTheme="minorHAnsi" w:cstheme="minorHAnsi"/>
          <w:sz w:val="24"/>
          <w:lang w:eastAsia="zh-TW"/>
        </w:rPr>
        <w:sectPr w:rsidR="005F69A2" w:rsidSect="006C6B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Theme="minorHAnsi" w:hAnsiTheme="minorHAnsi" w:cstheme="minorHAnsi"/>
          <w:noProof/>
          <w:sz w:val="24"/>
          <w:lang w:eastAsia="zh-TW"/>
        </w:rPr>
        <w:drawing>
          <wp:inline distT="0" distB="0" distL="0" distR="0" wp14:anchorId="08621AB1" wp14:editId="74AD884A">
            <wp:extent cx="6601071" cy="78457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" r="2868" b="2254"/>
                    <a:stretch/>
                  </pic:blipFill>
                  <pic:spPr bwMode="auto">
                    <a:xfrm>
                      <a:off x="0" y="0"/>
                      <a:ext cx="6610527" cy="78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C456" w14:textId="6B640851" w:rsidR="00576EEF" w:rsidRDefault="00576EEF" w:rsidP="00576EEF">
      <w:pPr>
        <w:snapToGrid w:val="0"/>
        <w:spacing w:line="480" w:lineRule="auto"/>
        <w:rPr>
          <w:sz w:val="24"/>
          <w:lang w:eastAsia="zh-TW"/>
        </w:rPr>
      </w:pPr>
    </w:p>
    <w:p w14:paraId="3C2E7B1A" w14:textId="67489758" w:rsidR="00DC1BA1" w:rsidRDefault="00DC1BA1" w:rsidP="00576EEF">
      <w:pPr>
        <w:snapToGrid w:val="0"/>
        <w:spacing w:line="480" w:lineRule="auto"/>
        <w:rPr>
          <w:sz w:val="24"/>
          <w:lang w:eastAsia="zh-TW"/>
        </w:rPr>
      </w:pPr>
    </w:p>
    <w:p w14:paraId="66E30447" w14:textId="0DF40158" w:rsidR="00DC1BA1" w:rsidRDefault="00DC1BA1" w:rsidP="00576EEF">
      <w:pPr>
        <w:snapToGrid w:val="0"/>
        <w:spacing w:line="480" w:lineRule="auto"/>
        <w:rPr>
          <w:sz w:val="24"/>
          <w:lang w:eastAsia="zh-TW"/>
        </w:rPr>
      </w:pPr>
    </w:p>
    <w:p w14:paraId="1309A752" w14:textId="1EA8BE2A" w:rsidR="00DC1BA1" w:rsidRPr="00576EEF" w:rsidRDefault="00DC1BA1" w:rsidP="00576EEF">
      <w:pPr>
        <w:snapToGrid w:val="0"/>
        <w:spacing w:line="480" w:lineRule="auto"/>
        <w:rPr>
          <w:sz w:val="24"/>
          <w:lang w:eastAsia="zh-TW"/>
        </w:rPr>
      </w:pPr>
      <w:bookmarkStart w:id="0" w:name="_GoBack"/>
      <w:bookmarkEnd w:id="0"/>
    </w:p>
    <w:sectPr w:rsidR="00DC1BA1" w:rsidRPr="00576EEF" w:rsidSect="00DC1BA1">
      <w:footerReference w:type="first" r:id="rId16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1E73" w14:textId="77777777" w:rsidR="004D2536" w:rsidRDefault="004D2536" w:rsidP="00A078D2">
      <w:r>
        <w:separator/>
      </w:r>
    </w:p>
    <w:p w14:paraId="77180C2C" w14:textId="77777777" w:rsidR="004D2536" w:rsidRDefault="004D2536"/>
  </w:endnote>
  <w:endnote w:type="continuationSeparator" w:id="0">
    <w:p w14:paraId="10182BD8" w14:textId="77777777" w:rsidR="004D2536" w:rsidRDefault="004D2536" w:rsidP="00A078D2">
      <w:r>
        <w:continuationSeparator/>
      </w:r>
    </w:p>
    <w:p w14:paraId="0A56B272" w14:textId="77777777" w:rsidR="004D2536" w:rsidRDefault="004D2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C425" w14:textId="77777777" w:rsidR="005F69A2" w:rsidRDefault="005F6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380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F657B" w14:textId="5260AC0D" w:rsidR="00020E65" w:rsidRDefault="00576EEF" w:rsidP="00DC1B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811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811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970E" w14:textId="77777777" w:rsidR="005F69A2" w:rsidRDefault="005F69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273421"/>
      <w:docPartObj>
        <w:docPartGallery w:val="Page Numbers (Bottom of Page)"/>
        <w:docPartUnique/>
      </w:docPartObj>
    </w:sdtPr>
    <w:sdtEndPr/>
    <w:sdtContent>
      <w:sdt>
        <w:sdtPr>
          <w:id w:val="189501194"/>
          <w:docPartObj>
            <w:docPartGallery w:val="Page Numbers (Top of Page)"/>
            <w:docPartUnique/>
          </w:docPartObj>
        </w:sdtPr>
        <w:sdtEndPr/>
        <w:sdtContent>
          <w:p w14:paraId="1937191A" w14:textId="3E9AE63F" w:rsidR="00DC1BA1" w:rsidRPr="00DC1BA1" w:rsidRDefault="00DC1BA1" w:rsidP="00DC1B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6B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5643" w14:textId="77777777" w:rsidR="004D2536" w:rsidRDefault="004D2536" w:rsidP="00A078D2">
      <w:r>
        <w:separator/>
      </w:r>
    </w:p>
    <w:p w14:paraId="1AF128B3" w14:textId="77777777" w:rsidR="004D2536" w:rsidRDefault="004D2536"/>
  </w:footnote>
  <w:footnote w:type="continuationSeparator" w:id="0">
    <w:p w14:paraId="63A4557A" w14:textId="77777777" w:rsidR="004D2536" w:rsidRDefault="004D2536" w:rsidP="00A078D2">
      <w:r>
        <w:continuationSeparator/>
      </w:r>
    </w:p>
    <w:p w14:paraId="32701824" w14:textId="77777777" w:rsidR="004D2536" w:rsidRDefault="004D2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8D0" w14:textId="77777777" w:rsidR="005F69A2" w:rsidRDefault="005F6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969" w14:textId="5ECC80C3" w:rsidR="006627E5" w:rsidRDefault="00576EEF" w:rsidP="00576EEF">
    <w:pPr>
      <w:pStyle w:val="Header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Type your course code here</w:t>
    </w:r>
  </w:p>
  <w:p w14:paraId="18F770D9" w14:textId="5C27A155" w:rsidR="00020E65" w:rsidRPr="00DC1BA1" w:rsidRDefault="00576EEF" w:rsidP="00DC1BA1">
    <w:pPr>
      <w:pStyle w:val="Head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Type your s</w:t>
    </w:r>
    <w:r w:rsidR="00B73381" w:rsidRPr="004C2680">
      <w:rPr>
        <w:rFonts w:asciiTheme="minorHAnsi" w:hAnsiTheme="minorHAnsi" w:cstheme="minorHAnsi"/>
        <w:b/>
        <w:sz w:val="22"/>
        <w:szCs w:val="22"/>
      </w:rPr>
      <w:t>tudent</w:t>
    </w:r>
    <w:r w:rsidR="00A078D2" w:rsidRPr="004C2680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number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6FF0" w14:textId="77777777" w:rsidR="005F69A2" w:rsidRDefault="005F6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2D"/>
    <w:multiLevelType w:val="hybridMultilevel"/>
    <w:tmpl w:val="6ADCF1EE"/>
    <w:lvl w:ilvl="0" w:tplc="28BC2C46">
      <w:start w:val="1"/>
      <w:numFmt w:val="upperLetter"/>
      <w:lvlText w:val="(%1)"/>
      <w:lvlJc w:val="left"/>
      <w:pPr>
        <w:ind w:left="480" w:hanging="120"/>
      </w:pPr>
      <w:rPr>
        <w:rFonts w:hint="default"/>
      </w:rPr>
    </w:lvl>
    <w:lvl w:ilvl="1" w:tplc="FB48933C">
      <w:start w:val="1"/>
      <w:numFmt w:val="decimal"/>
      <w:lvlText w:val="%2."/>
      <w:lvlJc w:val="left"/>
      <w:pPr>
        <w:ind w:left="1080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4EC"/>
    <w:multiLevelType w:val="hybridMultilevel"/>
    <w:tmpl w:val="BCFA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76AC"/>
    <w:multiLevelType w:val="hybridMultilevel"/>
    <w:tmpl w:val="89368552"/>
    <w:lvl w:ilvl="0" w:tplc="1D024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A9CA67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D68"/>
    <w:multiLevelType w:val="hybridMultilevel"/>
    <w:tmpl w:val="2FB21E92"/>
    <w:lvl w:ilvl="0" w:tplc="5C660CFA">
      <w:start w:val="9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64FCC"/>
    <w:multiLevelType w:val="hybridMultilevel"/>
    <w:tmpl w:val="A5648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2E73E98"/>
    <w:multiLevelType w:val="hybridMultilevel"/>
    <w:tmpl w:val="12466392"/>
    <w:lvl w:ilvl="0" w:tplc="5F2EE5BC">
      <w:start w:val="9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48"/>
    <w:rsid w:val="000142C6"/>
    <w:rsid w:val="00020E65"/>
    <w:rsid w:val="0005064B"/>
    <w:rsid w:val="00066CC1"/>
    <w:rsid w:val="00152D6B"/>
    <w:rsid w:val="00155A6B"/>
    <w:rsid w:val="0018150E"/>
    <w:rsid w:val="001A50C3"/>
    <w:rsid w:val="002060AC"/>
    <w:rsid w:val="0020619A"/>
    <w:rsid w:val="002F6AA6"/>
    <w:rsid w:val="00302963"/>
    <w:rsid w:val="00332F5D"/>
    <w:rsid w:val="003350A4"/>
    <w:rsid w:val="00347DC7"/>
    <w:rsid w:val="0036252F"/>
    <w:rsid w:val="00382205"/>
    <w:rsid w:val="003A4C2E"/>
    <w:rsid w:val="003C384D"/>
    <w:rsid w:val="003C74F5"/>
    <w:rsid w:val="003D085D"/>
    <w:rsid w:val="004850C1"/>
    <w:rsid w:val="0049589A"/>
    <w:rsid w:val="004A486E"/>
    <w:rsid w:val="004A795D"/>
    <w:rsid w:val="004B1E71"/>
    <w:rsid w:val="004C2680"/>
    <w:rsid w:val="004D2536"/>
    <w:rsid w:val="004F3D67"/>
    <w:rsid w:val="00555F48"/>
    <w:rsid w:val="00576EEF"/>
    <w:rsid w:val="005B23BD"/>
    <w:rsid w:val="005F69A2"/>
    <w:rsid w:val="006002E3"/>
    <w:rsid w:val="00601C7A"/>
    <w:rsid w:val="0060710A"/>
    <w:rsid w:val="006514C6"/>
    <w:rsid w:val="006627E5"/>
    <w:rsid w:val="0066434D"/>
    <w:rsid w:val="006C53B4"/>
    <w:rsid w:val="006C6BEF"/>
    <w:rsid w:val="006D1B86"/>
    <w:rsid w:val="00756861"/>
    <w:rsid w:val="00791D98"/>
    <w:rsid w:val="007E6991"/>
    <w:rsid w:val="0080438C"/>
    <w:rsid w:val="00826E77"/>
    <w:rsid w:val="008A64D7"/>
    <w:rsid w:val="008A6A5E"/>
    <w:rsid w:val="009013BB"/>
    <w:rsid w:val="009150F7"/>
    <w:rsid w:val="00926F4C"/>
    <w:rsid w:val="009504ED"/>
    <w:rsid w:val="009C1F8A"/>
    <w:rsid w:val="009F3D06"/>
    <w:rsid w:val="00A068EF"/>
    <w:rsid w:val="00A078D2"/>
    <w:rsid w:val="00A234B1"/>
    <w:rsid w:val="00A51840"/>
    <w:rsid w:val="00A732C4"/>
    <w:rsid w:val="00A83470"/>
    <w:rsid w:val="00A92595"/>
    <w:rsid w:val="00AA515B"/>
    <w:rsid w:val="00AA5934"/>
    <w:rsid w:val="00B31B27"/>
    <w:rsid w:val="00B62516"/>
    <w:rsid w:val="00B7290E"/>
    <w:rsid w:val="00B73381"/>
    <w:rsid w:val="00B806A3"/>
    <w:rsid w:val="00BA3F68"/>
    <w:rsid w:val="00BB1C9B"/>
    <w:rsid w:val="00C53537"/>
    <w:rsid w:val="00D0535C"/>
    <w:rsid w:val="00D811BD"/>
    <w:rsid w:val="00D87F33"/>
    <w:rsid w:val="00D93680"/>
    <w:rsid w:val="00DA7B5F"/>
    <w:rsid w:val="00DC1BA1"/>
    <w:rsid w:val="00E26A56"/>
    <w:rsid w:val="00E421EF"/>
    <w:rsid w:val="00E47652"/>
    <w:rsid w:val="00E83D7C"/>
    <w:rsid w:val="00F00EF5"/>
    <w:rsid w:val="00F07B79"/>
    <w:rsid w:val="00F33333"/>
    <w:rsid w:val="00F44835"/>
    <w:rsid w:val="00F65697"/>
    <w:rsid w:val="00F90A1A"/>
    <w:rsid w:val="00FF1E3D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9C071"/>
  <w15:docId w15:val="{E90EB4F5-1C44-46B6-9629-0AA76117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48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kern w:val="0"/>
      <w:sz w:val="20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0E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F4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B79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729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2E"/>
    <w:rPr>
      <w:rFonts w:ascii="Tahoma" w:eastAsia="PMingLiU" w:hAnsi="Tahoma" w:cs="Tahoma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8D2"/>
    <w:rPr>
      <w:rFonts w:ascii="Times New Roman" w:eastAsia="PMingLiU" w:hAnsi="Times New Roman" w:cs="Times New Roman"/>
      <w:kern w:val="0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8D2"/>
    <w:rPr>
      <w:rFonts w:ascii="Times New Roman" w:eastAsia="PMingLiU" w:hAnsi="Times New Roman" w:cs="Times New Roman"/>
      <w:kern w:val="0"/>
      <w:sz w:val="20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0EF5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B255-C914-43A0-BE7D-AF1BBBA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Hewlett-Packard Company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HKU LAW</dc:creator>
  <cp:keywords/>
  <dc:description/>
  <cp:lastModifiedBy>Alan Tsang</cp:lastModifiedBy>
  <cp:revision>6</cp:revision>
  <cp:lastPrinted>2020-11-20T06:23:00Z</cp:lastPrinted>
  <dcterms:created xsi:type="dcterms:W3CDTF">2020-11-20T08:29:00Z</dcterms:created>
  <dcterms:modified xsi:type="dcterms:W3CDTF">2021-12-20T02:41:00Z</dcterms:modified>
</cp:coreProperties>
</file>